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8E8C" w14:textId="4372298F" w:rsidR="00C26995" w:rsidRDefault="00C26995" w:rsidP="00370FA9">
      <w:pPr>
        <w:jc w:val="right"/>
        <w:rPr>
          <w:bdr w:val="single" w:sz="4" w:space="0" w:color="auto" w:frame="1"/>
        </w:rPr>
      </w:pPr>
      <w:r w:rsidRPr="00370FA9">
        <w:rPr>
          <w:rFonts w:hint="eastAsia"/>
          <w:b/>
          <w:sz w:val="28"/>
          <w:bdr w:val="single" w:sz="4" w:space="0" w:color="auto"/>
        </w:rPr>
        <w:t>共同購入申込書</w:t>
      </w:r>
      <w:r>
        <w:rPr>
          <w:rFonts w:hint="eastAsia"/>
          <w:b/>
          <w:sz w:val="28"/>
        </w:rPr>
        <w:t xml:space="preserve">　</w:t>
      </w:r>
      <w:r w:rsidR="00370FA9">
        <w:rPr>
          <w:rFonts w:hint="eastAsia"/>
          <w:b/>
          <w:sz w:val="28"/>
        </w:rPr>
        <w:t xml:space="preserve">　　　　　　</w:t>
      </w:r>
      <w:r>
        <w:rPr>
          <w:rFonts w:hint="eastAsia"/>
          <w:b/>
          <w:sz w:val="28"/>
        </w:rPr>
        <w:t xml:space="preserve">　　　　　　　　　　　　　　　</w:t>
      </w:r>
      <w:r>
        <w:rPr>
          <w:rFonts w:hint="eastAsia"/>
          <w:bdr w:val="single" w:sz="4" w:space="0" w:color="auto" w:frame="1"/>
        </w:rPr>
        <w:t>生協売店　共同購入商品</w:t>
      </w:r>
    </w:p>
    <w:p w14:paraId="7DDB3DF6" w14:textId="6B1A2B4D" w:rsidR="00C26995" w:rsidRDefault="00147CAA" w:rsidP="00C26995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0"/>
        </w:rPr>
        <w:t>群馬県産（</w:t>
      </w:r>
      <w:r w:rsidR="00495534">
        <w:rPr>
          <w:rFonts w:hint="eastAsia"/>
          <w:b/>
          <w:sz w:val="28"/>
          <w:szCs w:val="20"/>
        </w:rPr>
        <w:t>中之条</w:t>
      </w:r>
      <w:r>
        <w:rPr>
          <w:rFonts w:hint="eastAsia"/>
          <w:b/>
          <w:sz w:val="28"/>
          <w:szCs w:val="20"/>
        </w:rPr>
        <w:t>町）</w:t>
      </w:r>
      <w:r w:rsidR="00495534">
        <w:rPr>
          <w:rFonts w:hint="eastAsia"/>
          <w:b/>
          <w:sz w:val="28"/>
          <w:szCs w:val="20"/>
        </w:rPr>
        <w:t xml:space="preserve">　干し芋</w:t>
      </w:r>
      <w:r w:rsidR="00C26995">
        <w:rPr>
          <w:rFonts w:hint="eastAsia"/>
          <w:b/>
          <w:sz w:val="40"/>
          <w:szCs w:val="24"/>
        </w:rPr>
        <w:t>「</w:t>
      </w:r>
      <w:r w:rsidR="00495534">
        <w:rPr>
          <w:rFonts w:hint="eastAsia"/>
          <w:b/>
          <w:sz w:val="40"/>
          <w:szCs w:val="24"/>
        </w:rPr>
        <w:t>いもっ娘</w:t>
      </w:r>
      <w:r w:rsidR="00C26995">
        <w:rPr>
          <w:rFonts w:hint="eastAsia"/>
          <w:b/>
          <w:sz w:val="40"/>
          <w:szCs w:val="24"/>
        </w:rPr>
        <w:t>」</w:t>
      </w:r>
      <w:r w:rsidR="00C26995">
        <w:rPr>
          <w:rFonts w:hint="eastAsia"/>
          <w:b/>
          <w:sz w:val="28"/>
          <w:szCs w:val="24"/>
        </w:rPr>
        <w:t>申込書</w:t>
      </w:r>
    </w:p>
    <w:p w14:paraId="5EE513E8" w14:textId="57F08776" w:rsidR="00C26995" w:rsidRDefault="00C26995" w:rsidP="00AA554C">
      <w:pPr>
        <w:jc w:val="right"/>
        <w:rPr>
          <w:b/>
          <w:u w:val="single"/>
        </w:rPr>
      </w:pPr>
      <w:r>
        <w:rPr>
          <w:rFonts w:hint="eastAsia"/>
          <w:b/>
        </w:rPr>
        <w:t xml:space="preserve">　　　　　　　　　　　　　　　　　　</w:t>
      </w:r>
      <w:r>
        <w:rPr>
          <w:rFonts w:hint="eastAsia"/>
          <w:b/>
          <w:u w:val="single"/>
        </w:rPr>
        <w:t>☆</w:t>
      </w:r>
      <w:r w:rsidR="00B2059B">
        <w:rPr>
          <w:rFonts w:hint="eastAsia"/>
          <w:b/>
          <w:u w:val="single"/>
        </w:rPr>
        <w:t>季節限定のオススメ</w:t>
      </w:r>
      <w:r w:rsidR="00234F48">
        <w:rPr>
          <w:rFonts w:hint="eastAsia"/>
          <w:b/>
          <w:u w:val="single"/>
        </w:rPr>
        <w:t>品</w:t>
      </w:r>
      <w:r>
        <w:rPr>
          <w:rFonts w:hint="eastAsia"/>
          <w:b/>
          <w:u w:val="single"/>
        </w:rPr>
        <w:t>☆</w:t>
      </w:r>
    </w:p>
    <w:p w14:paraId="3BAA2D47" w14:textId="77777777" w:rsidR="004C13F3" w:rsidRPr="00AA554C" w:rsidRDefault="004C13F3" w:rsidP="001A2B6A">
      <w:pPr>
        <w:pStyle w:val="a4"/>
        <w:rPr>
          <w:sz w:val="20"/>
          <w:szCs w:val="20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119"/>
      </w:tblGrid>
      <w:tr w:rsidR="006B0181" w:rsidRPr="008E50D1" w14:paraId="5B8F39D8" w14:textId="77777777" w:rsidTr="00794945">
        <w:trPr>
          <w:trHeight w:val="873"/>
        </w:trPr>
        <w:tc>
          <w:tcPr>
            <w:tcW w:w="1526" w:type="dxa"/>
            <w:vAlign w:val="center"/>
          </w:tcPr>
          <w:p w14:paraId="0A97DFC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F7086BE" w14:textId="1EE3AF19" w:rsidR="006B0181" w:rsidRPr="008E50D1" w:rsidRDefault="00A7108D" w:rsidP="004E6013">
            <w:pPr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4E6013" w:rsidRPr="008E50D1">
              <w:rPr>
                <w:rFonts w:hint="eastAsia"/>
                <w:sz w:val="20"/>
              </w:rPr>
              <w:t>（庁舎　　　階）</w:t>
            </w:r>
          </w:p>
        </w:tc>
        <w:tc>
          <w:tcPr>
            <w:tcW w:w="1417" w:type="dxa"/>
            <w:vAlign w:val="center"/>
          </w:tcPr>
          <w:p w14:paraId="1AEE22B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73594" w14:textId="611AE32B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57FC83EE" w14:textId="77777777" w:rsidTr="00794945">
        <w:trPr>
          <w:trHeight w:val="745"/>
        </w:trPr>
        <w:tc>
          <w:tcPr>
            <w:tcW w:w="1526" w:type="dxa"/>
            <w:vAlign w:val="center"/>
          </w:tcPr>
          <w:p w14:paraId="20AAED76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864811C" w14:textId="18A74D6B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BA06AF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9F368C" w14:textId="47FDC09A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0D5E30F5" w14:textId="77777777" w:rsidR="006B0181" w:rsidRPr="008E50D1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6"/>
        <w:gridCol w:w="1967"/>
        <w:gridCol w:w="1385"/>
        <w:gridCol w:w="936"/>
        <w:gridCol w:w="1560"/>
        <w:gridCol w:w="1371"/>
        <w:gridCol w:w="700"/>
        <w:gridCol w:w="1126"/>
        <w:gridCol w:w="1339"/>
      </w:tblGrid>
      <w:tr w:rsidR="007362AD" w:rsidRPr="008E50D1" w14:paraId="5EE64595" w14:textId="77777777" w:rsidTr="0086374B">
        <w:tc>
          <w:tcPr>
            <w:tcW w:w="356" w:type="dxa"/>
            <w:tcBorders>
              <w:bottom w:val="single" w:sz="4" w:space="0" w:color="auto"/>
            </w:tcBorders>
          </w:tcPr>
          <w:p w14:paraId="7188E544" w14:textId="77777777" w:rsidR="007362AD" w:rsidRPr="008E50D1" w:rsidRDefault="007362AD" w:rsidP="00F766CB"/>
        </w:tc>
        <w:tc>
          <w:tcPr>
            <w:tcW w:w="1967" w:type="dxa"/>
            <w:tcBorders>
              <w:bottom w:val="single" w:sz="4" w:space="0" w:color="auto"/>
            </w:tcBorders>
          </w:tcPr>
          <w:p w14:paraId="2BD05FB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氏名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3F576DA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ADD74F2" w14:textId="77777777" w:rsidR="007362AD" w:rsidRPr="008E50D1" w:rsidRDefault="00251B6E" w:rsidP="006B0181">
            <w:pPr>
              <w:jc w:val="center"/>
            </w:pPr>
            <w:r>
              <w:rPr>
                <w:rFonts w:hint="eastAsia"/>
              </w:rPr>
              <w:t>品番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0CDC2330" w14:textId="77777777" w:rsidR="007362AD" w:rsidRPr="008E50D1" w:rsidRDefault="0086374B" w:rsidP="00251B6E">
            <w:pPr>
              <w:jc w:val="center"/>
            </w:pPr>
            <w:r>
              <w:rPr>
                <w:rFonts w:hint="eastAsia"/>
              </w:rPr>
              <w:t>商品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43E8F8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F15E705" w14:textId="77777777" w:rsidR="007362AD" w:rsidRPr="008E50D1" w:rsidRDefault="007362AD" w:rsidP="00733F08">
            <w:pPr>
              <w:ind w:firstLineChars="100" w:firstLine="214"/>
            </w:pPr>
            <w:r w:rsidRPr="008E50D1">
              <w:rPr>
                <w:rFonts w:hint="eastAsia"/>
              </w:rPr>
              <w:t>価格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64C79B8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8E50D1" w:rsidRPr="008E50D1" w14:paraId="346868D9" w14:textId="77777777" w:rsidTr="0086374B">
        <w:trPr>
          <w:trHeight w:val="663"/>
        </w:trPr>
        <w:tc>
          <w:tcPr>
            <w:tcW w:w="356" w:type="dxa"/>
            <w:shd w:val="clear" w:color="auto" w:fill="auto"/>
            <w:vAlign w:val="center"/>
          </w:tcPr>
          <w:p w14:paraId="430858BE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32415547" w14:textId="53538514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F715FFC" w14:textId="332EAF5D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B7BFC33" w14:textId="210A64CB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2E86E61A" w14:textId="403558B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836486B" w14:textId="599935B4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584E399" w14:textId="01CAD0AF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61C3D4B" w14:textId="53B5B132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0A80EBA0" w14:textId="77777777" w:rsidTr="0086374B">
        <w:trPr>
          <w:trHeight w:val="701"/>
        </w:trPr>
        <w:tc>
          <w:tcPr>
            <w:tcW w:w="356" w:type="dxa"/>
            <w:shd w:val="clear" w:color="auto" w:fill="auto"/>
            <w:vAlign w:val="center"/>
          </w:tcPr>
          <w:p w14:paraId="248B176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14:paraId="070D008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8DA843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120F739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5D275D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5FFC1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FA86FA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D160F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310888DE" w14:textId="77777777" w:rsidTr="0086374B">
        <w:trPr>
          <w:trHeight w:val="697"/>
        </w:trPr>
        <w:tc>
          <w:tcPr>
            <w:tcW w:w="356" w:type="dxa"/>
            <w:shd w:val="clear" w:color="auto" w:fill="auto"/>
            <w:vAlign w:val="center"/>
          </w:tcPr>
          <w:p w14:paraId="0EDC0616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14:paraId="29E22C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4E0274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65088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5AA35D5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83FFAB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98215D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8CF7B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6E926583" w14:textId="77777777" w:rsidTr="0086374B">
        <w:trPr>
          <w:trHeight w:val="708"/>
        </w:trPr>
        <w:tc>
          <w:tcPr>
            <w:tcW w:w="356" w:type="dxa"/>
            <w:shd w:val="clear" w:color="auto" w:fill="auto"/>
            <w:vAlign w:val="center"/>
          </w:tcPr>
          <w:p w14:paraId="2F776E8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14:paraId="13D7647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4936110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A37432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5182F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E9A0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CC5892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2C610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1FAFC507" w14:textId="77777777" w:rsidTr="0086374B">
        <w:trPr>
          <w:trHeight w:val="689"/>
        </w:trPr>
        <w:tc>
          <w:tcPr>
            <w:tcW w:w="356" w:type="dxa"/>
            <w:shd w:val="clear" w:color="auto" w:fill="auto"/>
            <w:vAlign w:val="center"/>
          </w:tcPr>
          <w:p w14:paraId="014D3FFD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14:paraId="0B9C8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F159A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4ADCDA2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15AAA5F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EAD939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4044E7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443FF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29DF59B4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35265A3C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14:paraId="1B608E9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24ABB5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80241A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399CF12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4DCC82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4F654B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1D735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00AE7A54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78811A97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14:paraId="0BE608A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2E66A1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C8117D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6F7CC6B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0DFF6A8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B0649E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B4DBF3E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5F7681FF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4097A2F6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967" w:type="dxa"/>
            <w:shd w:val="clear" w:color="auto" w:fill="auto"/>
          </w:tcPr>
          <w:p w14:paraId="145384EC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31F1099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9CCA6A2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B2161A6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AC247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90029DF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65329C7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2507D4" w:rsidRPr="008E50D1" w14:paraId="6EDB88EA" w14:textId="77777777" w:rsidTr="009C76CF">
        <w:trPr>
          <w:trHeight w:val="679"/>
        </w:trPr>
        <w:tc>
          <w:tcPr>
            <w:tcW w:w="6204" w:type="dxa"/>
            <w:gridSpan w:val="5"/>
            <w:shd w:val="clear" w:color="auto" w:fill="auto"/>
            <w:vAlign w:val="center"/>
          </w:tcPr>
          <w:p w14:paraId="6065F125" w14:textId="0B5046C2" w:rsidR="002507D4" w:rsidRPr="008E50D1" w:rsidRDefault="002507D4" w:rsidP="006A0ABA">
            <w:pPr>
              <w:wordWrap w:val="0"/>
              <w:jc w:val="right"/>
              <w:rPr>
                <w:sz w:val="28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41E10CA8" w14:textId="77777777" w:rsidR="002507D4" w:rsidRPr="00794945" w:rsidRDefault="002507D4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71AF584D" w14:textId="77777777" w:rsidR="002507D4" w:rsidRPr="00794945" w:rsidRDefault="002507D4" w:rsidP="004C13F3">
            <w:pPr>
              <w:jc w:val="right"/>
              <w:rPr>
                <w:sz w:val="24"/>
              </w:rPr>
            </w:pPr>
          </w:p>
        </w:tc>
      </w:tr>
    </w:tbl>
    <w:p w14:paraId="77207E74" w14:textId="77777777" w:rsidR="006B0181" w:rsidRPr="00DD5B7B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843"/>
      </w:tblGrid>
      <w:tr w:rsidR="00B16C88" w:rsidRPr="008E50D1" w14:paraId="05E99BB6" w14:textId="77777777" w:rsidTr="00CF7F97">
        <w:trPr>
          <w:trHeight w:val="530"/>
        </w:trPr>
        <w:tc>
          <w:tcPr>
            <w:tcW w:w="2376" w:type="dxa"/>
            <w:vAlign w:val="center"/>
          </w:tcPr>
          <w:p w14:paraId="34A01550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7C5E6A90" w14:textId="2DE198DB" w:rsidR="00B16C88" w:rsidRPr="008E50D1" w:rsidRDefault="00B03DD1" w:rsidP="007362AD">
            <w:pPr>
              <w:jc w:val="both"/>
            </w:pPr>
            <w:r>
              <w:rPr>
                <w:rFonts w:hint="eastAsia"/>
              </w:rPr>
              <w:t>４</w:t>
            </w:r>
            <w:r w:rsidR="00733F08">
              <w:rPr>
                <w:rFonts w:hint="eastAsia"/>
              </w:rPr>
              <w:t>月</w:t>
            </w:r>
            <w:r>
              <w:rPr>
                <w:rFonts w:hint="eastAsia"/>
              </w:rPr>
              <w:t>１８</w:t>
            </w:r>
            <w:r w:rsidR="009F5C0C">
              <w:rPr>
                <w:rFonts w:hint="eastAsia"/>
              </w:rPr>
              <w:t>日（木</w:t>
            </w:r>
            <w:r w:rsidR="00393A93"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4D2B019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D10B22E" w14:textId="77777777" w:rsidTr="00CF7F97">
        <w:trPr>
          <w:trHeight w:val="565"/>
        </w:trPr>
        <w:tc>
          <w:tcPr>
            <w:tcW w:w="2376" w:type="dxa"/>
            <w:vAlign w:val="center"/>
          </w:tcPr>
          <w:p w14:paraId="6E074704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283C639C" w14:textId="537EAB4E" w:rsidR="00B16C88" w:rsidRPr="008E50D1" w:rsidRDefault="00B03DD1" w:rsidP="00393A93">
            <w:pPr>
              <w:jc w:val="both"/>
            </w:pPr>
            <w:r>
              <w:rPr>
                <w:rFonts w:hint="eastAsia"/>
              </w:rPr>
              <w:t>５</w:t>
            </w:r>
            <w:r w:rsidR="00B2059B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vAlign w:val="center"/>
          </w:tcPr>
          <w:p w14:paraId="2FC61497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62D926B" w14:textId="77777777" w:rsidTr="00CF7F97">
        <w:trPr>
          <w:trHeight w:val="697"/>
        </w:trPr>
        <w:tc>
          <w:tcPr>
            <w:tcW w:w="2376" w:type="dxa"/>
            <w:vAlign w:val="center"/>
          </w:tcPr>
          <w:p w14:paraId="649079E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15A29CE5" w14:textId="2F3282B9" w:rsidR="00B16C88" w:rsidRPr="008E50D1" w:rsidRDefault="00B03DD1" w:rsidP="00B16C88">
            <w:pPr>
              <w:jc w:val="both"/>
            </w:pPr>
            <w:r>
              <w:rPr>
                <w:rFonts w:hint="eastAsia"/>
              </w:rPr>
              <w:t>６</w:t>
            </w:r>
            <w:r w:rsidR="00B16C88" w:rsidRPr="008E50D1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1A69B3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843" w:type="dxa"/>
          </w:tcPr>
          <w:p w14:paraId="640D1D65" w14:textId="77777777" w:rsidR="00B16C88" w:rsidRPr="008E50D1" w:rsidRDefault="00B16C88" w:rsidP="00B16C88"/>
        </w:tc>
      </w:tr>
    </w:tbl>
    <w:p w14:paraId="7D56EDD5" w14:textId="77777777" w:rsidR="007442E3" w:rsidRPr="008E50D1" w:rsidRDefault="007442E3">
      <w:pPr>
        <w:rPr>
          <w:rFonts w:ascii="ＭＳ ゴシック" w:eastAsia="ＭＳ ゴシック" w:hAnsi="ＭＳ ゴシック" w:cs="ＭＳ Ｐゴシック"/>
          <w:bCs/>
          <w:color w:val="000000"/>
          <w:szCs w:val="28"/>
        </w:rPr>
      </w:pPr>
    </w:p>
    <w:p w14:paraId="0AEEF1DA" w14:textId="0991841B" w:rsidR="006B0181" w:rsidRPr="008E50D1" w:rsidRDefault="00B16C88">
      <w:pPr>
        <w:rPr>
          <w:sz w:val="20"/>
        </w:rPr>
      </w:pP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お問い合わせ</w:t>
      </w:r>
      <w:r w:rsidR="00B03D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：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群馬県庁生協</w:t>
      </w:r>
      <w:r w:rsidR="00B03D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（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諸星・</w:t>
      </w:r>
      <w:r w:rsidR="00D25703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五十嵐</w:t>
      </w:r>
      <w:r w:rsidR="00B03D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）</w:t>
      </w:r>
    </w:p>
    <w:p w14:paraId="0BC0FA36" w14:textId="77777777" w:rsidR="006B0181" w:rsidRPr="008E50D1" w:rsidRDefault="00B16C88" w:rsidP="007442E3">
      <w:r w:rsidRPr="008E50D1">
        <w:rPr>
          <w:rFonts w:hint="eastAsia"/>
        </w:rPr>
        <w:t>電　話：０２７－２２３－８３５７</w:t>
      </w:r>
      <w:r w:rsidR="007442E3" w:rsidRPr="008E50D1">
        <w:rPr>
          <w:rFonts w:hint="eastAsia"/>
        </w:rPr>
        <w:t xml:space="preserve">　　</w:t>
      </w:r>
      <w:r w:rsidRPr="008E50D1">
        <w:rPr>
          <w:rFonts w:hint="eastAsia"/>
        </w:rPr>
        <w:t>ＦＡＸ：０２７－２２１－４０２９</w:t>
      </w:r>
      <w:r w:rsidR="007442E3" w:rsidRPr="008E50D1">
        <w:rPr>
          <w:rFonts w:hint="eastAsia"/>
        </w:rPr>
        <w:t xml:space="preserve">　　県庁内線：４８０９</w:t>
      </w:r>
    </w:p>
    <w:p w14:paraId="054B9E12" w14:textId="77777777" w:rsidR="007442E3" w:rsidRPr="008E50D1" w:rsidRDefault="007442E3" w:rsidP="004C13F3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9781"/>
      </w:tblGrid>
      <w:tr w:rsidR="00B16C88" w:rsidRPr="008E50D1" w14:paraId="490A1FB4" w14:textId="77777777" w:rsidTr="006A408A">
        <w:trPr>
          <w:trHeight w:val="807"/>
        </w:trPr>
        <w:tc>
          <w:tcPr>
            <w:tcW w:w="959" w:type="dxa"/>
            <w:vAlign w:val="center"/>
          </w:tcPr>
          <w:p w14:paraId="40FBD1B6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781" w:type="dxa"/>
            <w:shd w:val="clear" w:color="auto" w:fill="auto"/>
          </w:tcPr>
          <w:p w14:paraId="17A8FD4D" w14:textId="59D46BEB" w:rsidR="004C13F3" w:rsidRPr="00A7108D" w:rsidRDefault="004C13F3" w:rsidP="00D1180F">
            <w:pPr>
              <w:rPr>
                <w:b/>
                <w:bCs/>
                <w:sz w:val="24"/>
              </w:rPr>
            </w:pPr>
          </w:p>
        </w:tc>
      </w:tr>
    </w:tbl>
    <w:p w14:paraId="246F2717" w14:textId="77777777" w:rsidR="006B0181" w:rsidRPr="008E50D1" w:rsidRDefault="006B0181" w:rsidP="009C76CF"/>
    <w:sectPr w:rsidR="006B0181" w:rsidRPr="008E50D1" w:rsidSect="00472E5B">
      <w:pgSz w:w="11906" w:h="16838" w:code="9"/>
      <w:pgMar w:top="720" w:right="720" w:bottom="720" w:left="720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AB93" w14:textId="77777777" w:rsidR="009B5E15" w:rsidRDefault="009B5E15" w:rsidP="009B5E15">
      <w:r>
        <w:separator/>
      </w:r>
    </w:p>
  </w:endnote>
  <w:endnote w:type="continuationSeparator" w:id="0">
    <w:p w14:paraId="283030F2" w14:textId="77777777" w:rsidR="009B5E15" w:rsidRDefault="009B5E15" w:rsidP="009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6A02" w14:textId="77777777" w:rsidR="009B5E15" w:rsidRDefault="009B5E15" w:rsidP="009B5E15">
      <w:r>
        <w:separator/>
      </w:r>
    </w:p>
  </w:footnote>
  <w:footnote w:type="continuationSeparator" w:id="0">
    <w:p w14:paraId="526A4060" w14:textId="77777777" w:rsidR="009B5E15" w:rsidRDefault="009B5E15" w:rsidP="009B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87650"/>
    <w:rsid w:val="000B4A08"/>
    <w:rsid w:val="000C3D4A"/>
    <w:rsid w:val="00117D86"/>
    <w:rsid w:val="00147CAA"/>
    <w:rsid w:val="001A2B6A"/>
    <w:rsid w:val="001E3F43"/>
    <w:rsid w:val="00234F48"/>
    <w:rsid w:val="002507D4"/>
    <w:rsid w:val="00251B6E"/>
    <w:rsid w:val="0031366F"/>
    <w:rsid w:val="00354445"/>
    <w:rsid w:val="00370FA9"/>
    <w:rsid w:val="00393A93"/>
    <w:rsid w:val="003B0717"/>
    <w:rsid w:val="00472E5B"/>
    <w:rsid w:val="00491339"/>
    <w:rsid w:val="00495534"/>
    <w:rsid w:val="00495638"/>
    <w:rsid w:val="004A6264"/>
    <w:rsid w:val="004C13F3"/>
    <w:rsid w:val="004C2AC3"/>
    <w:rsid w:val="004D09C2"/>
    <w:rsid w:val="004E6013"/>
    <w:rsid w:val="005549FC"/>
    <w:rsid w:val="005E1E7B"/>
    <w:rsid w:val="0066046A"/>
    <w:rsid w:val="0066366C"/>
    <w:rsid w:val="006A0ABA"/>
    <w:rsid w:val="006A408A"/>
    <w:rsid w:val="006B0181"/>
    <w:rsid w:val="00732477"/>
    <w:rsid w:val="00733F08"/>
    <w:rsid w:val="007362AD"/>
    <w:rsid w:val="00742EA3"/>
    <w:rsid w:val="007442E3"/>
    <w:rsid w:val="0076598F"/>
    <w:rsid w:val="0078137D"/>
    <w:rsid w:val="00794945"/>
    <w:rsid w:val="007D1B1E"/>
    <w:rsid w:val="0086374B"/>
    <w:rsid w:val="008A5EDA"/>
    <w:rsid w:val="008B5919"/>
    <w:rsid w:val="008D4019"/>
    <w:rsid w:val="008E50D1"/>
    <w:rsid w:val="008F2822"/>
    <w:rsid w:val="00950600"/>
    <w:rsid w:val="00986D89"/>
    <w:rsid w:val="009B5E15"/>
    <w:rsid w:val="009C76CF"/>
    <w:rsid w:val="009F34A9"/>
    <w:rsid w:val="009F5C0C"/>
    <w:rsid w:val="00A15E5A"/>
    <w:rsid w:val="00A53D7C"/>
    <w:rsid w:val="00A7108D"/>
    <w:rsid w:val="00A76C8B"/>
    <w:rsid w:val="00A8341F"/>
    <w:rsid w:val="00AA554C"/>
    <w:rsid w:val="00AD7722"/>
    <w:rsid w:val="00AE65E9"/>
    <w:rsid w:val="00AF5EFC"/>
    <w:rsid w:val="00B03DD1"/>
    <w:rsid w:val="00B16C88"/>
    <w:rsid w:val="00B2059B"/>
    <w:rsid w:val="00B84F1A"/>
    <w:rsid w:val="00BB638C"/>
    <w:rsid w:val="00C14703"/>
    <w:rsid w:val="00C26995"/>
    <w:rsid w:val="00C3410E"/>
    <w:rsid w:val="00C63D0E"/>
    <w:rsid w:val="00C76227"/>
    <w:rsid w:val="00C9490A"/>
    <w:rsid w:val="00CC28C5"/>
    <w:rsid w:val="00CF7F97"/>
    <w:rsid w:val="00D1180F"/>
    <w:rsid w:val="00D25703"/>
    <w:rsid w:val="00D42537"/>
    <w:rsid w:val="00D425A9"/>
    <w:rsid w:val="00D55D5A"/>
    <w:rsid w:val="00DD5B7B"/>
    <w:rsid w:val="00EC1817"/>
    <w:rsid w:val="00EE1E89"/>
    <w:rsid w:val="00EE308A"/>
    <w:rsid w:val="00F47CCA"/>
    <w:rsid w:val="00F766CB"/>
    <w:rsid w:val="00F960C1"/>
    <w:rsid w:val="00FC7298"/>
    <w:rsid w:val="00FE4261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8E7344"/>
  <w15:docId w15:val="{79635C7A-22D9-4DC3-9915-7332E27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5E15"/>
  </w:style>
  <w:style w:type="paragraph" w:styleId="a9">
    <w:name w:val="footer"/>
    <w:basedOn w:val="a"/>
    <w:link w:val="aa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5E15"/>
  </w:style>
  <w:style w:type="paragraph" w:styleId="ab">
    <w:name w:val="List Paragraph"/>
    <w:basedOn w:val="a"/>
    <w:uiPriority w:val="34"/>
    <w:qFormat/>
    <w:rsid w:val="008F2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25CB-32C1-4CF7-868E-606B7D4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9</cp:revision>
  <cp:lastPrinted>2024-03-19T06:38:00Z</cp:lastPrinted>
  <dcterms:created xsi:type="dcterms:W3CDTF">2022-12-08T06:01:00Z</dcterms:created>
  <dcterms:modified xsi:type="dcterms:W3CDTF">2024-03-19T06:38:00Z</dcterms:modified>
</cp:coreProperties>
</file>